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DA42" w14:textId="77777777" w:rsidR="004321FE" w:rsidRDefault="004321FE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36"/>
          <w:szCs w:val="36"/>
          <w:u w:val="single"/>
        </w:rPr>
      </w:pPr>
    </w:p>
    <w:p w14:paraId="51D4E44B" w14:textId="3037942A" w:rsidR="00876E63" w:rsidRPr="00983A44" w:rsidRDefault="0074478A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36"/>
          <w:szCs w:val="36"/>
          <w:u w:val="single"/>
        </w:rPr>
      </w:pPr>
      <w:r w:rsidRPr="00983A44">
        <w:rPr>
          <w:rFonts w:ascii="Georgia" w:hAnsi="Georgia"/>
          <w:sz w:val="36"/>
          <w:szCs w:val="36"/>
          <w:u w:val="single"/>
        </w:rPr>
        <w:t>A</w:t>
      </w:r>
      <w:r w:rsidR="00876E63" w:rsidRPr="00983A44">
        <w:rPr>
          <w:rFonts w:ascii="Georgia" w:hAnsi="Georgia"/>
          <w:sz w:val="36"/>
          <w:szCs w:val="36"/>
          <w:u w:val="single"/>
        </w:rPr>
        <w:t>genda académica</w:t>
      </w:r>
    </w:p>
    <w:p w14:paraId="6F46F44C" w14:textId="77777777" w:rsidR="00876E63" w:rsidRPr="00983A44" w:rsidRDefault="00876E63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24"/>
          <w:szCs w:val="24"/>
          <w:u w:val="single"/>
        </w:rPr>
      </w:pPr>
      <w:r w:rsidRPr="00983A44">
        <w:rPr>
          <w:rFonts w:ascii="Georgia" w:hAnsi="Georgia"/>
          <w:sz w:val="24"/>
          <w:szCs w:val="24"/>
          <w:u w:val="single"/>
        </w:rPr>
        <w:t>Instrucciones de llenado</w:t>
      </w:r>
    </w:p>
    <w:p w14:paraId="10170CC3" w14:textId="77777777" w:rsidR="00876E63" w:rsidRPr="00876E63" w:rsidRDefault="00876E63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24"/>
          <w:szCs w:val="24"/>
        </w:rPr>
      </w:pPr>
    </w:p>
    <w:p w14:paraId="5F513FC6" w14:textId="5E36C4C1" w:rsidR="00824556" w:rsidRDefault="00876E63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 agenda académica</w:t>
      </w:r>
      <w:r w:rsidR="00CA3BDA">
        <w:rPr>
          <w:rFonts w:ascii="Georgia" w:hAnsi="Georgia"/>
          <w:sz w:val="20"/>
          <w:szCs w:val="20"/>
        </w:rPr>
        <w:t xml:space="preserve"> es el documento que </w:t>
      </w:r>
      <w:r w:rsidR="003E7E57">
        <w:rPr>
          <w:rFonts w:ascii="Georgia" w:hAnsi="Georgia"/>
          <w:sz w:val="20"/>
          <w:szCs w:val="20"/>
        </w:rPr>
        <w:t xml:space="preserve">describe la estrategia metodológica diseñada para cumplir con los objetivos del curso, así como </w:t>
      </w:r>
      <w:r w:rsidR="00824556">
        <w:rPr>
          <w:rFonts w:ascii="Georgia" w:hAnsi="Georgia"/>
          <w:sz w:val="20"/>
          <w:szCs w:val="20"/>
        </w:rPr>
        <w:t xml:space="preserve">los contenidos y actividades asociadas </w:t>
      </w:r>
      <w:r w:rsidR="003E7E57">
        <w:rPr>
          <w:rFonts w:ascii="Georgia" w:hAnsi="Georgia"/>
          <w:sz w:val="20"/>
          <w:szCs w:val="20"/>
        </w:rPr>
        <w:t xml:space="preserve">a cada uno de </w:t>
      </w:r>
      <w:r w:rsidR="004321FE">
        <w:rPr>
          <w:rFonts w:ascii="Georgia" w:hAnsi="Georgia"/>
          <w:sz w:val="20"/>
          <w:szCs w:val="20"/>
        </w:rPr>
        <w:t>e</w:t>
      </w:r>
      <w:r w:rsidR="003E7E57">
        <w:rPr>
          <w:rFonts w:ascii="Georgia" w:hAnsi="Georgia"/>
          <w:sz w:val="20"/>
          <w:szCs w:val="20"/>
        </w:rPr>
        <w:t>stos.</w:t>
      </w:r>
      <w:r w:rsidR="00CA3BDA">
        <w:rPr>
          <w:rFonts w:ascii="Georgia" w:hAnsi="Georgia"/>
          <w:sz w:val="20"/>
          <w:szCs w:val="20"/>
        </w:rPr>
        <w:t xml:space="preserve"> </w:t>
      </w:r>
    </w:p>
    <w:p w14:paraId="60D79825" w14:textId="77777777" w:rsidR="006F74D2" w:rsidRDefault="006F74D2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B086BD7" w14:textId="18BB42BD" w:rsidR="00412F23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ste documento debe permitir </w:t>
      </w:r>
      <w:r w:rsidR="00CA3BDA">
        <w:rPr>
          <w:rFonts w:ascii="Georgia" w:hAnsi="Georgia"/>
          <w:sz w:val="20"/>
          <w:szCs w:val="20"/>
        </w:rPr>
        <w:t>visualiza</w:t>
      </w:r>
      <w:r>
        <w:rPr>
          <w:rFonts w:ascii="Georgia" w:hAnsi="Georgia"/>
          <w:sz w:val="20"/>
          <w:szCs w:val="20"/>
        </w:rPr>
        <w:t>r</w:t>
      </w:r>
      <w:r w:rsidR="00CA3BDA">
        <w:rPr>
          <w:rFonts w:ascii="Georgia" w:hAnsi="Georgia"/>
          <w:sz w:val="20"/>
          <w:szCs w:val="20"/>
        </w:rPr>
        <w:t xml:space="preserve"> el </w:t>
      </w:r>
      <w:r>
        <w:rPr>
          <w:rFonts w:ascii="Georgia" w:hAnsi="Georgia"/>
          <w:sz w:val="20"/>
          <w:szCs w:val="20"/>
        </w:rPr>
        <w:t xml:space="preserve">proceso de </w:t>
      </w:r>
      <w:r w:rsidR="00D940CF">
        <w:rPr>
          <w:rFonts w:ascii="Georgia" w:hAnsi="Georgia"/>
          <w:sz w:val="20"/>
          <w:szCs w:val="20"/>
        </w:rPr>
        <w:t>aprendizaje de los alumnos</w:t>
      </w:r>
      <w:r w:rsidR="00AD21CA">
        <w:rPr>
          <w:rFonts w:ascii="Georgia" w:hAnsi="Georgia"/>
          <w:sz w:val="20"/>
          <w:szCs w:val="20"/>
        </w:rPr>
        <w:t xml:space="preserve"> y alumn</w:t>
      </w:r>
      <w:r w:rsidR="00D940CF">
        <w:rPr>
          <w:rFonts w:ascii="Georgia" w:hAnsi="Georgia"/>
          <w:sz w:val="20"/>
          <w:szCs w:val="20"/>
        </w:rPr>
        <w:t>a</w:t>
      </w:r>
      <w:r w:rsidR="00CA3BDA">
        <w:rPr>
          <w:rFonts w:ascii="Georgia" w:hAnsi="Georgia"/>
          <w:sz w:val="20"/>
          <w:szCs w:val="20"/>
        </w:rPr>
        <w:t>s y las actividades necesari</w:t>
      </w:r>
      <w:r>
        <w:rPr>
          <w:rFonts w:ascii="Georgia" w:hAnsi="Georgia"/>
          <w:sz w:val="20"/>
          <w:szCs w:val="20"/>
        </w:rPr>
        <w:t>as para lograr dicho cometido</w:t>
      </w:r>
      <w:r w:rsidR="00CA3BDA">
        <w:rPr>
          <w:rFonts w:ascii="Georgia" w:hAnsi="Georgia"/>
          <w:sz w:val="20"/>
          <w:szCs w:val="20"/>
        </w:rPr>
        <w:t>. Es uno de los documentos más importa</w:t>
      </w:r>
      <w:r w:rsidR="0074478A">
        <w:rPr>
          <w:rFonts w:ascii="Georgia" w:hAnsi="Georgia"/>
          <w:sz w:val="20"/>
          <w:szCs w:val="20"/>
        </w:rPr>
        <w:t xml:space="preserve">ntes del proceso de postulación, ya que presenta el trabajo </w:t>
      </w:r>
      <w:r>
        <w:rPr>
          <w:rFonts w:ascii="Georgia" w:hAnsi="Georgia"/>
          <w:sz w:val="20"/>
          <w:szCs w:val="20"/>
        </w:rPr>
        <w:t xml:space="preserve">de diseño </w:t>
      </w:r>
      <w:r w:rsidR="0074478A">
        <w:rPr>
          <w:rFonts w:ascii="Georgia" w:hAnsi="Georgia"/>
          <w:sz w:val="20"/>
          <w:szCs w:val="20"/>
        </w:rPr>
        <w:t>académico ofrecido por los</w:t>
      </w:r>
      <w:r w:rsidR="00AD21CA">
        <w:rPr>
          <w:rFonts w:ascii="Georgia" w:hAnsi="Georgia"/>
          <w:sz w:val="20"/>
          <w:szCs w:val="20"/>
        </w:rPr>
        <w:t xml:space="preserve"> y l</w:t>
      </w:r>
      <w:r w:rsidR="004321FE">
        <w:rPr>
          <w:rFonts w:ascii="Georgia" w:hAnsi="Georgia"/>
          <w:sz w:val="20"/>
          <w:szCs w:val="20"/>
        </w:rPr>
        <w:t>as</w:t>
      </w:r>
      <w:r w:rsidR="0074478A">
        <w:rPr>
          <w:rFonts w:ascii="Georgia" w:hAnsi="Georgia"/>
          <w:sz w:val="20"/>
          <w:szCs w:val="20"/>
        </w:rPr>
        <w:t xml:space="preserve"> postulantes</w:t>
      </w:r>
      <w:r w:rsidR="00670A51">
        <w:rPr>
          <w:rFonts w:ascii="Georgia" w:hAnsi="Georgia"/>
          <w:sz w:val="20"/>
          <w:szCs w:val="20"/>
        </w:rPr>
        <w:t>.</w:t>
      </w:r>
    </w:p>
    <w:p w14:paraId="48FB315E" w14:textId="77777777" w:rsidR="004321FE" w:rsidRDefault="004321FE" w:rsidP="003D513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72FB22B" w14:textId="3DF2B385" w:rsidR="006F74D2" w:rsidRDefault="004321FE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 w:rsidRPr="004321FE">
        <w:rPr>
          <w:rFonts w:ascii="Georgia" w:hAnsi="Georgia"/>
          <w:sz w:val="20"/>
          <w:szCs w:val="20"/>
        </w:rPr>
        <w:t>La agenda académica deberá ser llenada de acuerdo a la propuesta que al efecto realice el</w:t>
      </w:r>
      <w:r w:rsidR="00E85B17">
        <w:rPr>
          <w:rFonts w:ascii="Georgia" w:hAnsi="Georgia"/>
          <w:sz w:val="20"/>
          <w:szCs w:val="20"/>
        </w:rPr>
        <w:t xml:space="preserve"> </w:t>
      </w:r>
      <w:r w:rsidRPr="004321FE">
        <w:rPr>
          <w:rFonts w:ascii="Georgia" w:hAnsi="Georgia"/>
          <w:sz w:val="20"/>
          <w:szCs w:val="20"/>
        </w:rPr>
        <w:t>equipo docente por cada curso al que postule</w:t>
      </w:r>
      <w:r w:rsidR="006F74D2">
        <w:rPr>
          <w:rFonts w:ascii="Georgia" w:hAnsi="Georgia"/>
          <w:sz w:val="20"/>
          <w:szCs w:val="20"/>
        </w:rPr>
        <w:t>, cumpliendo con las exigencias descritas en la respectiva convocatoria docente.</w:t>
      </w:r>
    </w:p>
    <w:p w14:paraId="39C98A1A" w14:textId="03C3CEDB" w:rsidR="006F74D2" w:rsidRDefault="006F74D2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3FFB62E" w14:textId="16C479B8" w:rsidR="006F74D2" w:rsidRPr="00E85B17" w:rsidRDefault="006F74D2" w:rsidP="00E85B17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La extensión de texto para cada tema no deberá superar 1 carilla (hoja); deberá agregarse </w:t>
      </w:r>
      <w:r w:rsidRPr="00AD21CA">
        <w:rPr>
          <w:rFonts w:ascii="Georgia" w:hAnsi="Georgia"/>
          <w:b/>
          <w:bCs/>
          <w:sz w:val="20"/>
          <w:szCs w:val="20"/>
        </w:rPr>
        <w:t>cu</w:t>
      </w:r>
      <w:r w:rsidR="008F02A1" w:rsidRPr="00AD21CA">
        <w:rPr>
          <w:rFonts w:ascii="Georgia" w:hAnsi="Georgia"/>
          <w:b/>
          <w:bCs/>
          <w:sz w:val="20"/>
          <w:szCs w:val="20"/>
        </w:rPr>
        <w:t>a</w:t>
      </w:r>
      <w:r w:rsidRPr="00AD21CA">
        <w:rPr>
          <w:rFonts w:ascii="Georgia" w:hAnsi="Georgia"/>
          <w:b/>
          <w:bCs/>
          <w:sz w:val="20"/>
          <w:szCs w:val="20"/>
        </w:rPr>
        <w:t>ntas tablas corresponda a los temas</w:t>
      </w:r>
      <w:r>
        <w:rPr>
          <w:rFonts w:ascii="Georgia" w:hAnsi="Georgia"/>
          <w:sz w:val="20"/>
          <w:szCs w:val="20"/>
        </w:rPr>
        <w:t xml:space="preserve"> tratados en el curso.</w:t>
      </w:r>
    </w:p>
    <w:p w14:paraId="35D2108B" w14:textId="77777777" w:rsidR="006F74D2" w:rsidRDefault="006F74D2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73B98A9" w14:textId="787B9423" w:rsidR="003E7E57" w:rsidRP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3E7E57">
        <w:rPr>
          <w:rFonts w:ascii="Georgia" w:hAnsi="Georgia"/>
          <w:b/>
          <w:sz w:val="20"/>
          <w:szCs w:val="20"/>
        </w:rPr>
        <w:t xml:space="preserve">a) Describa </w:t>
      </w:r>
      <w:r w:rsidRPr="00E85B17">
        <w:rPr>
          <w:rFonts w:ascii="Georgia" w:hAnsi="Georgia"/>
          <w:b/>
          <w:sz w:val="20"/>
          <w:szCs w:val="20"/>
        </w:rPr>
        <w:t>la estrategia metodológica diseñada</w:t>
      </w:r>
      <w:r w:rsidRPr="003E7E57">
        <w:rPr>
          <w:rFonts w:ascii="Georgia" w:hAnsi="Georgia"/>
          <w:b/>
          <w:sz w:val="20"/>
          <w:szCs w:val="20"/>
        </w:rPr>
        <w:t xml:space="preserve"> para cumplir con los objetivos generales del módulo/t</w:t>
      </w:r>
      <w:r w:rsidR="00570BBF">
        <w:rPr>
          <w:rFonts w:ascii="Georgia" w:hAnsi="Georgia"/>
          <w:b/>
          <w:sz w:val="20"/>
          <w:szCs w:val="20"/>
        </w:rPr>
        <w:t>aller</w:t>
      </w:r>
      <w:r>
        <w:rPr>
          <w:rFonts w:ascii="Georgia" w:hAnsi="Georgia"/>
          <w:b/>
          <w:sz w:val="20"/>
          <w:szCs w:val="20"/>
        </w:rPr>
        <w:t xml:space="preserve"> (estructura del curso, relación de ésta con objetivos generales</w:t>
      </w:r>
      <w:r w:rsidR="006F74D2">
        <w:rPr>
          <w:rFonts w:ascii="Georgia" w:hAnsi="Georgia"/>
          <w:b/>
          <w:sz w:val="20"/>
          <w:szCs w:val="20"/>
        </w:rPr>
        <w:t xml:space="preserve">, </w:t>
      </w:r>
      <w:r>
        <w:rPr>
          <w:rFonts w:ascii="Georgia" w:hAnsi="Georgia"/>
          <w:b/>
          <w:sz w:val="20"/>
          <w:szCs w:val="20"/>
        </w:rPr>
        <w:t>descripción genérica de metodologías</w:t>
      </w:r>
      <w:r w:rsidR="006F74D2">
        <w:rPr>
          <w:rFonts w:ascii="Georgia" w:hAnsi="Georgia"/>
          <w:b/>
          <w:sz w:val="20"/>
          <w:szCs w:val="20"/>
        </w:rPr>
        <w:t xml:space="preserve"> y de la estrategia de evaluación):</w:t>
      </w:r>
    </w:p>
    <w:p w14:paraId="545C568C" w14:textId="37EEF834" w:rsidR="003E7E57" w:rsidRDefault="00E85B1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B380" wp14:editId="7CE41633">
                <wp:simplePos x="0" y="0"/>
                <wp:positionH relativeFrom="column">
                  <wp:posOffset>501015</wp:posOffset>
                </wp:positionH>
                <wp:positionV relativeFrom="paragraph">
                  <wp:posOffset>139700</wp:posOffset>
                </wp:positionV>
                <wp:extent cx="8972550" cy="1857375"/>
                <wp:effectExtent l="0" t="0" r="0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2550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0DB19" id="Rectángulo 2" o:spid="_x0000_s1026" style="position:absolute;margin-left:39.45pt;margin-top:11pt;width:706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" fillcolor="white [3212]" strokecolor="black [3213]" strokeweight="2pt">
                <v:path arrowok="t"/>
              </v:rect>
            </w:pict>
          </mc:Fallback>
        </mc:AlternateContent>
      </w:r>
    </w:p>
    <w:p w14:paraId="757119D0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0EF8426B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518AE1A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EDC143A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C00EDC7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2AAEDD1C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FBB2D06" w14:textId="77777777" w:rsidR="00E85B17" w:rsidRDefault="00E85B1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br w:type="page"/>
      </w:r>
    </w:p>
    <w:p w14:paraId="68793271" w14:textId="77777777" w:rsidR="00E85B17" w:rsidRDefault="00E85B17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14:paraId="624D9AEA" w14:textId="2ABB24A2" w:rsidR="003E7E57" w:rsidRDefault="00376E59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376E59">
        <w:rPr>
          <w:rFonts w:ascii="Georgia" w:hAnsi="Georgia"/>
          <w:b/>
          <w:sz w:val="20"/>
          <w:szCs w:val="20"/>
        </w:rPr>
        <w:t>b) Planificación académica</w:t>
      </w:r>
    </w:p>
    <w:p w14:paraId="3C4F8749" w14:textId="5205C686" w:rsidR="004321FE" w:rsidRDefault="004321FE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14:paraId="429DD5B3" w14:textId="2B73DD27" w:rsidR="004321FE" w:rsidRPr="00376E59" w:rsidRDefault="004321FE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tbl>
      <w:tblPr>
        <w:tblW w:w="150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1763"/>
        <w:gridCol w:w="1925"/>
        <w:gridCol w:w="3274"/>
        <w:gridCol w:w="4226"/>
        <w:gridCol w:w="2770"/>
      </w:tblGrid>
      <w:tr w:rsidR="000A09AD" w:rsidRPr="00001BBF" w14:paraId="06428FD1" w14:textId="77777777" w:rsidTr="00AD21CA">
        <w:trPr>
          <w:trHeight w:val="578"/>
        </w:trPr>
        <w:tc>
          <w:tcPr>
            <w:tcW w:w="1059" w:type="dxa"/>
            <w:shd w:val="clear" w:color="auto" w:fill="auto"/>
            <w:vAlign w:val="center"/>
            <w:hideMark/>
          </w:tcPr>
          <w:p w14:paraId="563CFECA" w14:textId="2D6540FC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s y horas</w:t>
            </w:r>
          </w:p>
        </w:tc>
        <w:tc>
          <w:tcPr>
            <w:tcW w:w="1763" w:type="dxa"/>
          </w:tcPr>
          <w:p w14:paraId="60F5ADC1" w14:textId="77777777" w:rsidR="000A09AD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2FD7CD4F" w14:textId="36D82990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Tema</w:t>
            </w:r>
            <w:r w:rsidR="00E85B17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7D0767EA" w14:textId="291899FA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Objetivo específico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202A88BA" w14:textId="77777777" w:rsidR="000A09AD" w:rsidRPr="00E85B17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85B17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Contenido a desarrollar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1ACBFFD8" w14:textId="77777777" w:rsidR="000A09AD" w:rsidRPr="00E85B17" w:rsidRDefault="000A09AD" w:rsidP="00376E5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85B17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Metodología/Actividades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13E2FE4D" w14:textId="77777777" w:rsidR="000A09AD" w:rsidRPr="00E85B17" w:rsidRDefault="000A09AD" w:rsidP="00402C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85B17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Docente y/o experto a cargo</w:t>
            </w:r>
          </w:p>
        </w:tc>
      </w:tr>
      <w:tr w:rsidR="000A09AD" w:rsidRPr="00001BBF" w14:paraId="698FE726" w14:textId="77777777" w:rsidTr="00AD21CA">
        <w:trPr>
          <w:trHeight w:val="1133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14:paraId="4293EF1C" w14:textId="77777777" w:rsidR="000A09AD" w:rsidRPr="001507B6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Espacio de tiempo, identificado en horas, que se requerirá para desarrollar la unidad respectiva</w:t>
            </w:r>
          </w:p>
        </w:tc>
        <w:tc>
          <w:tcPr>
            <w:tcW w:w="1763" w:type="dxa"/>
            <w:vMerge w:val="restart"/>
            <w:vAlign w:val="center"/>
          </w:tcPr>
          <w:p w14:paraId="71983519" w14:textId="1C94D58C" w:rsidR="000A09AD" w:rsidRDefault="000A09AD" w:rsidP="00602C0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Identificación del tema específico a tratar según el programa del </w:t>
            </w:r>
            <w:r w:rsidR="00E85B1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taller </w:t>
            </w:r>
            <w:r w:rsidR="00E85B17" w:rsidRPr="00E85B1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(de los</w:t>
            </w:r>
            <w:r w:rsidR="00DC0B1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temas</w:t>
            </w:r>
            <w:r w:rsidR="00E85B17" w:rsidRPr="00E85B1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indicados </w:t>
            </w:r>
            <w:r w:rsidR="00E85B1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br/>
            </w:r>
            <w:r w:rsidR="00E85B17" w:rsidRPr="00E85B17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en las bases)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4048E920" w14:textId="04EC201A" w:rsidR="000A09AD" w:rsidRPr="001507B6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Objetivos específicos presentados en el programa del curso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4824564D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Contenido presentado en el programa del curso. Es importante que los postulantes vinculen el objetivo y los contenidos con las actividades a desarrollar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350FB478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Metodologías y actividades que el docente utilizará para lograr los aprendizajes deseados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163E27F7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A09AD" w:rsidRPr="00001BBF" w14:paraId="5B16ABAD" w14:textId="77777777" w:rsidTr="00AD21CA">
        <w:trPr>
          <w:trHeight w:val="1543"/>
        </w:trPr>
        <w:tc>
          <w:tcPr>
            <w:tcW w:w="1059" w:type="dxa"/>
            <w:vMerge/>
            <w:vAlign w:val="center"/>
            <w:hideMark/>
          </w:tcPr>
          <w:p w14:paraId="50A39464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63" w:type="dxa"/>
            <w:vMerge/>
          </w:tcPr>
          <w:p w14:paraId="046C61D3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2E809646" w14:textId="7739EE00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1611BC05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4166D552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5F8DB99D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A09AD" w:rsidRPr="00001BBF" w14:paraId="6DDC2967" w14:textId="77777777" w:rsidTr="00AD21CA">
        <w:trPr>
          <w:trHeight w:val="1543"/>
        </w:trPr>
        <w:tc>
          <w:tcPr>
            <w:tcW w:w="1059" w:type="dxa"/>
            <w:vMerge/>
            <w:vAlign w:val="center"/>
            <w:hideMark/>
          </w:tcPr>
          <w:p w14:paraId="0FC4FE6B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63" w:type="dxa"/>
            <w:vMerge/>
          </w:tcPr>
          <w:p w14:paraId="6C401D4F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360F7EF" w14:textId="4CF19DD0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0A1453FC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48E69AF3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30C41812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322D3D78" w14:textId="77777777" w:rsidR="00176189" w:rsidRDefault="00176189" w:rsidP="00CA3BDA">
      <w:pPr>
        <w:pStyle w:val="Prrafodelista"/>
        <w:tabs>
          <w:tab w:val="left" w:pos="993"/>
        </w:tabs>
        <w:spacing w:line="360" w:lineRule="auto"/>
        <w:jc w:val="both"/>
        <w:rPr>
          <w:rFonts w:ascii="Georgia" w:hAnsi="Georgia"/>
          <w:sz w:val="20"/>
          <w:szCs w:val="20"/>
        </w:rPr>
      </w:pPr>
    </w:p>
    <w:p w14:paraId="4B023052" w14:textId="2E0491E8" w:rsidR="004321FE" w:rsidRDefault="004321FE" w:rsidP="00CA3BDA">
      <w:pPr>
        <w:pStyle w:val="Prrafodelista"/>
        <w:tabs>
          <w:tab w:val="left" w:pos="993"/>
        </w:tabs>
        <w:spacing w:line="360" w:lineRule="auto"/>
        <w:jc w:val="both"/>
        <w:rPr>
          <w:rFonts w:ascii="Georgia" w:hAnsi="Georgia"/>
          <w:sz w:val="20"/>
          <w:szCs w:val="20"/>
        </w:rPr>
      </w:pPr>
    </w:p>
    <w:p w14:paraId="0F153230" w14:textId="77777777" w:rsidR="00103DD5" w:rsidRPr="000A09AD" w:rsidRDefault="00103DD5" w:rsidP="000A09AD">
      <w:pPr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sectPr w:rsidR="00103DD5" w:rsidRPr="000A09AD" w:rsidSect="001507B6">
      <w:headerReference w:type="default" r:id="rId8"/>
      <w:footerReference w:type="default" r:id="rId9"/>
      <w:pgSz w:w="16838" w:h="11906" w:orient="landscape"/>
      <w:pgMar w:top="993" w:right="1417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7045" w14:textId="77777777" w:rsidR="007528F2" w:rsidRDefault="007528F2" w:rsidP="00B52E24">
      <w:pPr>
        <w:spacing w:after="0" w:line="240" w:lineRule="auto"/>
      </w:pPr>
      <w:r>
        <w:separator/>
      </w:r>
    </w:p>
  </w:endnote>
  <w:endnote w:type="continuationSeparator" w:id="0">
    <w:p w14:paraId="1F5B8C25" w14:textId="77777777" w:rsidR="007528F2" w:rsidRDefault="007528F2" w:rsidP="00B5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1282"/>
      <w:docPartObj>
        <w:docPartGallery w:val="Page Numbers (Bottom of Page)"/>
        <w:docPartUnique/>
      </w:docPartObj>
    </w:sdtPr>
    <w:sdtEndPr/>
    <w:sdtContent>
      <w:p w14:paraId="6A00101E" w14:textId="77777777" w:rsidR="00CA3BDA" w:rsidRDefault="001A6445">
        <w:pPr>
          <w:pStyle w:val="Piedepgina"/>
          <w:jc w:val="right"/>
        </w:pPr>
        <w:r>
          <w:rPr>
            <w:noProof/>
          </w:rPr>
          <w:fldChar w:fldCharType="begin"/>
        </w:r>
        <w:r w:rsidR="00071BA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3BA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7738C6" w14:textId="77777777" w:rsidR="00CA3BDA" w:rsidRDefault="00CA3B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1AD7" w14:textId="77777777" w:rsidR="007528F2" w:rsidRDefault="007528F2" w:rsidP="00B52E24">
      <w:pPr>
        <w:spacing w:after="0" w:line="240" w:lineRule="auto"/>
      </w:pPr>
      <w:r>
        <w:separator/>
      </w:r>
    </w:p>
  </w:footnote>
  <w:footnote w:type="continuationSeparator" w:id="0">
    <w:p w14:paraId="4083B4CE" w14:textId="77777777" w:rsidR="007528F2" w:rsidRDefault="007528F2" w:rsidP="00B5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17BB" w14:textId="4978FDEC" w:rsidR="00CA3BDA" w:rsidRPr="004321FE" w:rsidRDefault="00570BBF" w:rsidP="00B52E24">
    <w:pPr>
      <w:pStyle w:val="Encabezado"/>
      <w:rPr>
        <w:rFonts w:ascii="Georgia" w:hAnsi="Georgia"/>
        <w:color w:val="1F497D" w:themeColor="text2"/>
        <w:sz w:val="24"/>
        <w:szCs w:val="24"/>
      </w:rPr>
    </w:pPr>
    <w:r>
      <w:rPr>
        <w:noProof/>
      </w:rPr>
      <w:drawing>
        <wp:inline distT="0" distB="0" distL="0" distR="0" wp14:anchorId="41B211D0" wp14:editId="6CC94FE1">
          <wp:extent cx="2913321" cy="924786"/>
          <wp:effectExtent l="0" t="0" r="1905" b="8890"/>
          <wp:docPr id="1" name="Imagen 1" descr="C:\Users\Asistente Programas\Desktop\LOGOS finales\LOGOS\habilitac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Asistente Programas\Desktop\LOGOS finales\LOGOS\habilitac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065" cy="926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F03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031A8"/>
    <w:multiLevelType w:val="hybridMultilevel"/>
    <w:tmpl w:val="E90618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A1F30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A2C5A"/>
    <w:multiLevelType w:val="hybridMultilevel"/>
    <w:tmpl w:val="F5905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30FCD"/>
    <w:multiLevelType w:val="hybridMultilevel"/>
    <w:tmpl w:val="43BE5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F77F8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D4B24"/>
    <w:multiLevelType w:val="hybridMultilevel"/>
    <w:tmpl w:val="5686D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26218">
    <w:abstractNumId w:val="0"/>
  </w:num>
  <w:num w:numId="2" w16cid:durableId="679936847">
    <w:abstractNumId w:val="1"/>
  </w:num>
  <w:num w:numId="3" w16cid:durableId="226040541">
    <w:abstractNumId w:val="6"/>
  </w:num>
  <w:num w:numId="4" w16cid:durableId="1891064713">
    <w:abstractNumId w:val="3"/>
  </w:num>
  <w:num w:numId="5" w16cid:durableId="1279920240">
    <w:abstractNumId w:val="4"/>
  </w:num>
  <w:num w:numId="6" w16cid:durableId="1729037744">
    <w:abstractNumId w:val="5"/>
  </w:num>
  <w:num w:numId="7" w16cid:durableId="1453860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B6"/>
    <w:rsid w:val="00001BBF"/>
    <w:rsid w:val="00044393"/>
    <w:rsid w:val="0006321D"/>
    <w:rsid w:val="000667C0"/>
    <w:rsid w:val="00071BA9"/>
    <w:rsid w:val="00083BA8"/>
    <w:rsid w:val="000A09AD"/>
    <w:rsid w:val="00100469"/>
    <w:rsid w:val="00103DD5"/>
    <w:rsid w:val="0014432A"/>
    <w:rsid w:val="001507B6"/>
    <w:rsid w:val="00152994"/>
    <w:rsid w:val="00176189"/>
    <w:rsid w:val="001A6445"/>
    <w:rsid w:val="001C08E9"/>
    <w:rsid w:val="0026349B"/>
    <w:rsid w:val="002A4C9E"/>
    <w:rsid w:val="002B4030"/>
    <w:rsid w:val="002E246A"/>
    <w:rsid w:val="00307589"/>
    <w:rsid w:val="00346508"/>
    <w:rsid w:val="00347F6D"/>
    <w:rsid w:val="00371F7F"/>
    <w:rsid w:val="00376E59"/>
    <w:rsid w:val="003912DA"/>
    <w:rsid w:val="003B7698"/>
    <w:rsid w:val="003D513E"/>
    <w:rsid w:val="003E35BD"/>
    <w:rsid w:val="003E59FC"/>
    <w:rsid w:val="003E795E"/>
    <w:rsid w:val="003E7E57"/>
    <w:rsid w:val="00402C62"/>
    <w:rsid w:val="00412F23"/>
    <w:rsid w:val="004321FE"/>
    <w:rsid w:val="004B2779"/>
    <w:rsid w:val="004D6B8D"/>
    <w:rsid w:val="0050440C"/>
    <w:rsid w:val="00522BD2"/>
    <w:rsid w:val="00544B7E"/>
    <w:rsid w:val="00552A70"/>
    <w:rsid w:val="00570BBF"/>
    <w:rsid w:val="00571877"/>
    <w:rsid w:val="005B78E8"/>
    <w:rsid w:val="005D45B1"/>
    <w:rsid w:val="00602C0B"/>
    <w:rsid w:val="0061322B"/>
    <w:rsid w:val="00662C32"/>
    <w:rsid w:val="00670A51"/>
    <w:rsid w:val="00683151"/>
    <w:rsid w:val="006C49D7"/>
    <w:rsid w:val="006F74D2"/>
    <w:rsid w:val="007250C6"/>
    <w:rsid w:val="00742D27"/>
    <w:rsid w:val="00744467"/>
    <w:rsid w:val="0074478A"/>
    <w:rsid w:val="007528F2"/>
    <w:rsid w:val="00764C33"/>
    <w:rsid w:val="007D1A23"/>
    <w:rsid w:val="00824556"/>
    <w:rsid w:val="0086483F"/>
    <w:rsid w:val="00876E63"/>
    <w:rsid w:val="008827D9"/>
    <w:rsid w:val="008F02A1"/>
    <w:rsid w:val="00920B89"/>
    <w:rsid w:val="00947B95"/>
    <w:rsid w:val="0095248F"/>
    <w:rsid w:val="00983A44"/>
    <w:rsid w:val="0099298B"/>
    <w:rsid w:val="009C0C55"/>
    <w:rsid w:val="009C22BE"/>
    <w:rsid w:val="00A27A3D"/>
    <w:rsid w:val="00A27F6C"/>
    <w:rsid w:val="00A44317"/>
    <w:rsid w:val="00A53B6A"/>
    <w:rsid w:val="00A64CFB"/>
    <w:rsid w:val="00A72CC2"/>
    <w:rsid w:val="00AD21CA"/>
    <w:rsid w:val="00AF60C0"/>
    <w:rsid w:val="00B11541"/>
    <w:rsid w:val="00B52E24"/>
    <w:rsid w:val="00BB0EC6"/>
    <w:rsid w:val="00BC047F"/>
    <w:rsid w:val="00C05453"/>
    <w:rsid w:val="00C7564B"/>
    <w:rsid w:val="00CA3BDA"/>
    <w:rsid w:val="00CB1DDA"/>
    <w:rsid w:val="00CD0244"/>
    <w:rsid w:val="00CD1A79"/>
    <w:rsid w:val="00D940CF"/>
    <w:rsid w:val="00DC0B17"/>
    <w:rsid w:val="00DD5C03"/>
    <w:rsid w:val="00DF0897"/>
    <w:rsid w:val="00E175A2"/>
    <w:rsid w:val="00E610BC"/>
    <w:rsid w:val="00E62F4B"/>
    <w:rsid w:val="00E85B17"/>
    <w:rsid w:val="00E86D55"/>
    <w:rsid w:val="00EA6CCA"/>
    <w:rsid w:val="00F10711"/>
    <w:rsid w:val="00F344CF"/>
    <w:rsid w:val="00FB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933C2"/>
  <w15:docId w15:val="{0E7F91A6-8107-460E-9AF4-70FDD2E1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7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E24"/>
  </w:style>
  <w:style w:type="paragraph" w:styleId="Piedepgina">
    <w:name w:val="footer"/>
    <w:basedOn w:val="Normal"/>
    <w:link w:val="PiedepginaCar"/>
    <w:uiPriority w:val="99"/>
    <w:unhideWhenUsed/>
    <w:rsid w:val="00B5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E24"/>
  </w:style>
  <w:style w:type="paragraph" w:styleId="Textodeglobo">
    <w:name w:val="Balloon Text"/>
    <w:basedOn w:val="Normal"/>
    <w:link w:val="TextodegloboCar"/>
    <w:uiPriority w:val="99"/>
    <w:semiHidden/>
    <w:unhideWhenUsed/>
    <w:rsid w:val="00B5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E2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32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1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1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1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DED02-ADA0-47E5-BDAB-9A496320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rriagada</dc:creator>
  <cp:lastModifiedBy>Gestión de Personas</cp:lastModifiedBy>
  <cp:revision>5</cp:revision>
  <cp:lastPrinted>2019-11-12T12:39:00Z</cp:lastPrinted>
  <dcterms:created xsi:type="dcterms:W3CDTF">2021-02-23T20:52:00Z</dcterms:created>
  <dcterms:modified xsi:type="dcterms:W3CDTF">2022-05-17T20:59:00Z</dcterms:modified>
</cp:coreProperties>
</file>